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E07" w:rsidRPr="00D276A1" w:rsidRDefault="00243E07" w:rsidP="00243E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6A1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4B727A">
        <w:rPr>
          <w:rFonts w:ascii="Times New Roman" w:hAnsi="Times New Roman" w:cs="Times New Roman"/>
          <w:b/>
          <w:sz w:val="24"/>
          <w:szCs w:val="24"/>
        </w:rPr>
        <w:t>60</w:t>
      </w:r>
    </w:p>
    <w:p w:rsidR="002A008A" w:rsidRDefault="004B727A" w:rsidP="002D7C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10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2019</w:t>
      </w:r>
      <w:r w:rsidR="00243E07" w:rsidRPr="00D276A1">
        <w:rPr>
          <w:rFonts w:ascii="Times New Roman" w:hAnsi="Times New Roman" w:cs="Times New Roman"/>
          <w:b/>
          <w:sz w:val="24"/>
          <w:szCs w:val="24"/>
        </w:rPr>
        <w:t xml:space="preserve"> год. </w:t>
      </w:r>
    </w:p>
    <w:p w:rsidR="00D54643" w:rsidRPr="00C504AF" w:rsidRDefault="00D54643" w:rsidP="002D7CFF">
      <w:pPr>
        <w:spacing w:line="36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4B727A" w:rsidRPr="004B727A" w:rsidRDefault="00D276A1" w:rsidP="00D276A1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4B7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 Определяне</w:t>
      </w:r>
      <w:r w:rsidR="00220254" w:rsidRPr="004B7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</w:t>
      </w:r>
      <w:r w:rsidRPr="004B7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едставител</w:t>
      </w:r>
      <w:r w:rsidR="004B727A" w:rsidRPr="004B7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</w:t>
      </w:r>
      <w:r w:rsidRPr="004B7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ОИК – Исперих за </w:t>
      </w:r>
      <w:r w:rsidR="00220254" w:rsidRPr="004B7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не</w:t>
      </w:r>
      <w:r w:rsidRPr="004B7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</w:t>
      </w:r>
      <w:r w:rsidR="004B727A" w:rsidRPr="004B7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артиени бюлетини</w:t>
      </w:r>
      <w:r w:rsidR="00344FB5" w:rsidRPr="004B727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, </w:t>
      </w:r>
      <w:r w:rsidR="00344FB5" w:rsidRPr="00C504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обходими за про</w:t>
      </w:r>
      <w:r w:rsidR="004B727A" w:rsidRPr="00C504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</w:t>
      </w:r>
      <w:r w:rsidR="00344FB5" w:rsidRPr="00C504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еждане на </w:t>
      </w:r>
      <w:r w:rsidR="004B727A" w:rsidRPr="00C504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борите</w:t>
      </w:r>
      <w:r w:rsidR="004B727A" w:rsidRPr="00C504AF">
        <w:rPr>
          <w:rFonts w:ascii="Times New Roman" w:hAnsi="Times New Roman" w:cs="Times New Roman"/>
          <w:b/>
        </w:rPr>
        <w:t xml:space="preserve"> за общински съветници и за кметове на 27 октомври 2019г.</w:t>
      </w:r>
      <w:r w:rsidR="004B727A" w:rsidRPr="00C504A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D54643" w:rsidRPr="00D276A1" w:rsidRDefault="00D276A1" w:rsidP="00D276A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гореизложеното и на основание чл. 87, ал. 1, т.</w:t>
      </w:r>
      <w:r w:rsidR="00344FB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9B70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я кодекс</w:t>
      </w:r>
      <w:r w:rsidR="004B72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ъв връзка с Решение №993-МИ от 7 септември 2019 г. на ЦИК и писмо с Изх.№ МИ-15-807 / 09.10.2019 г. на ЦИК</w:t>
      </w:r>
      <w:r w:rsidR="009B709C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Исперих,</w:t>
      </w:r>
    </w:p>
    <w:p w:rsidR="00D276A1" w:rsidRDefault="00D276A1" w:rsidP="00D276A1">
      <w:pPr>
        <w:shd w:val="clear" w:color="auto" w:fill="FFFFFF"/>
        <w:spacing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D276A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D54643" w:rsidRDefault="00D54643" w:rsidP="00D276A1">
      <w:pPr>
        <w:shd w:val="clear" w:color="auto" w:fill="FFFFFF"/>
        <w:spacing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C504AF" w:rsidRDefault="00DB0B3D" w:rsidP="00344FB5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</w:t>
      </w:r>
      <w:r w:rsidR="00D276A1"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4B72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аска Иванова </w:t>
      </w:r>
      <w:proofErr w:type="spellStart"/>
      <w:r w:rsidR="004B727A">
        <w:rPr>
          <w:rFonts w:ascii="Times New Roman" w:eastAsia="Times New Roman" w:hAnsi="Times New Roman" w:cs="Times New Roman"/>
          <w:sz w:val="24"/>
          <w:szCs w:val="24"/>
          <w:lang w:eastAsia="bg-BG"/>
        </w:rPr>
        <w:t>Фарфарова</w:t>
      </w:r>
      <w:proofErr w:type="spellEnd"/>
      <w:r w:rsidR="004B72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иколова, </w:t>
      </w:r>
      <w:proofErr w:type="spellStart"/>
      <w:r w:rsidR="004B727A">
        <w:rPr>
          <w:rFonts w:ascii="Times New Roman" w:eastAsia="Times New Roman" w:hAnsi="Times New Roman" w:cs="Times New Roman"/>
          <w:sz w:val="24"/>
          <w:szCs w:val="24"/>
          <w:lang w:eastAsia="bg-BG"/>
        </w:rPr>
        <w:t>Жанина</w:t>
      </w:r>
      <w:proofErr w:type="spellEnd"/>
      <w:r w:rsidR="004B72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Йорданова Христова и </w:t>
      </w:r>
      <w:r w:rsidR="00B46A79">
        <w:rPr>
          <w:rFonts w:ascii="Times New Roman" w:eastAsia="Times New Roman" w:hAnsi="Times New Roman" w:cs="Times New Roman"/>
          <w:sz w:val="24"/>
          <w:szCs w:val="24"/>
          <w:lang w:eastAsia="bg-BG"/>
        </w:rPr>
        <w:t>Зорка Славчева Косева</w:t>
      </w:r>
      <w:r w:rsidR="00D54643" w:rsidRPr="00D546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276A1"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9B709C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r w:rsidR="004B727A">
        <w:rPr>
          <w:rFonts w:ascii="Times New Roman" w:eastAsia="Times New Roman" w:hAnsi="Times New Roman" w:cs="Times New Roman"/>
          <w:sz w:val="24"/>
          <w:szCs w:val="24"/>
          <w:lang w:eastAsia="bg-BG"/>
        </w:rPr>
        <w:t>ове</w:t>
      </w:r>
      <w:r w:rsidR="009B709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-</w:t>
      </w:r>
      <w:r w:rsidR="009B709C">
        <w:rPr>
          <w:rFonts w:ascii="Times New Roman" w:eastAsia="Times New Roman" w:hAnsi="Times New Roman" w:cs="Times New Roman"/>
          <w:sz w:val="24"/>
          <w:szCs w:val="24"/>
          <w:lang w:eastAsia="bg-BG"/>
        </w:rPr>
        <w:t>Исперих</w:t>
      </w:r>
      <w:r w:rsidR="00344F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276A1"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с задача да </w:t>
      </w:r>
      <w:r w:rsidR="00344FB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</w:t>
      </w:r>
      <w:r w:rsidR="004B72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т </w:t>
      </w:r>
      <w:r w:rsidR="00C504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хартиените бюлетини </w:t>
      </w:r>
      <w:r w:rsidR="00C504AF" w:rsidRPr="00C504AF">
        <w:rPr>
          <w:rFonts w:ascii="Times New Roman" w:eastAsia="Times New Roman" w:hAnsi="Times New Roman" w:cs="Times New Roman"/>
          <w:sz w:val="24"/>
          <w:szCs w:val="24"/>
          <w:lang w:eastAsia="bg-BG"/>
        </w:rPr>
        <w:t>необходими за произвеждане на изборите</w:t>
      </w:r>
      <w:r w:rsidR="00C504AF" w:rsidRPr="00C504AF">
        <w:rPr>
          <w:rFonts w:ascii="Times New Roman" w:hAnsi="Times New Roman" w:cs="Times New Roman"/>
        </w:rPr>
        <w:t xml:space="preserve"> за общински съветници и за кметове на 27 октомври 2019г.</w:t>
      </w:r>
    </w:p>
    <w:p w:rsidR="00D54643" w:rsidRDefault="002D7CFF" w:rsidP="002D7CF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2D7CF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 П Ъ Л Н О М О Щ А В А</w:t>
      </w:r>
    </w:p>
    <w:p w:rsidR="00C504AF" w:rsidRDefault="002D7CFF" w:rsidP="00C504A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C504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ска Иванова </w:t>
      </w:r>
      <w:proofErr w:type="spellStart"/>
      <w:r w:rsidR="00C504AF">
        <w:rPr>
          <w:rFonts w:ascii="Times New Roman" w:eastAsia="Times New Roman" w:hAnsi="Times New Roman" w:cs="Times New Roman"/>
          <w:sz w:val="24"/>
          <w:szCs w:val="24"/>
          <w:lang w:eastAsia="bg-BG"/>
        </w:rPr>
        <w:t>Фарфарова</w:t>
      </w:r>
      <w:proofErr w:type="spellEnd"/>
      <w:r w:rsidR="00C504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иколова, </w:t>
      </w:r>
      <w:proofErr w:type="spellStart"/>
      <w:r w:rsidR="00C504AF">
        <w:rPr>
          <w:rFonts w:ascii="Times New Roman" w:eastAsia="Times New Roman" w:hAnsi="Times New Roman" w:cs="Times New Roman"/>
          <w:sz w:val="24"/>
          <w:szCs w:val="24"/>
          <w:lang w:eastAsia="bg-BG"/>
        </w:rPr>
        <w:t>Жанина</w:t>
      </w:r>
      <w:proofErr w:type="spellEnd"/>
      <w:r w:rsidR="00C504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Йорданова Христова и </w:t>
      </w:r>
      <w:r w:rsidR="00CF12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орка </w:t>
      </w:r>
      <w:r w:rsidR="009012C3">
        <w:rPr>
          <w:rFonts w:ascii="Times New Roman" w:eastAsia="Times New Roman" w:hAnsi="Times New Roman" w:cs="Times New Roman"/>
          <w:sz w:val="24"/>
          <w:szCs w:val="24"/>
          <w:lang w:eastAsia="bg-BG"/>
        </w:rPr>
        <w:t>Славчева</w:t>
      </w:r>
      <w:bookmarkStart w:id="0" w:name="_GoBack"/>
      <w:bookmarkEnd w:id="0"/>
      <w:r w:rsidR="00CF120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сев</w:t>
      </w:r>
      <w:r w:rsidR="00C504AF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C504AF" w:rsidRPr="00D5464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504AF"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="00C504AF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 на ОИК-Исперих</w:t>
      </w:r>
      <w:r w:rsidR="00C504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44FB5"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</w:t>
      </w:r>
      <w:r w:rsidR="00344FB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</w:t>
      </w:r>
      <w:r w:rsidR="00C504AF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344F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</w:t>
      </w:r>
      <w:r w:rsidR="00C504AF">
        <w:rPr>
          <w:rFonts w:ascii="Times New Roman" w:eastAsia="Times New Roman" w:hAnsi="Times New Roman" w:cs="Times New Roman"/>
          <w:sz w:val="24"/>
          <w:szCs w:val="24"/>
          <w:lang w:eastAsia="bg-BG"/>
        </w:rPr>
        <w:t>-Исперих пред съответната</w:t>
      </w:r>
      <w:r w:rsidR="00344F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504AF">
        <w:rPr>
          <w:rFonts w:ascii="Times New Roman" w:eastAsia="Times New Roman" w:hAnsi="Times New Roman" w:cs="Times New Roman"/>
          <w:sz w:val="24"/>
          <w:szCs w:val="24"/>
          <w:lang w:eastAsia="bg-BG"/>
        </w:rPr>
        <w:t>печатница</w:t>
      </w:r>
      <w:r w:rsidR="00C504AF" w:rsidRPr="00C504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504AF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="00C504AF"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504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не на  хартиените бюлетини, </w:t>
      </w:r>
      <w:r w:rsidR="00C504AF" w:rsidRPr="00C504AF">
        <w:rPr>
          <w:rFonts w:ascii="Times New Roman" w:eastAsia="Times New Roman" w:hAnsi="Times New Roman" w:cs="Times New Roman"/>
          <w:sz w:val="24"/>
          <w:szCs w:val="24"/>
          <w:lang w:eastAsia="bg-BG"/>
        </w:rPr>
        <w:t>необходими за произвеждане на изборите</w:t>
      </w:r>
      <w:r w:rsidR="00C504AF" w:rsidRPr="00C504AF">
        <w:rPr>
          <w:rFonts w:ascii="Times New Roman" w:hAnsi="Times New Roman" w:cs="Times New Roman"/>
        </w:rPr>
        <w:t xml:space="preserve"> за общински съветници и за кметове на 27 октомври 2019г.</w:t>
      </w:r>
      <w:r w:rsidR="00C504AF" w:rsidRPr="00C504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504AF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съответно извършва необходимите за това действия – подписване на приемно-предавателни протоколи и други неупоменати изрично действия, без които не би могла да изпълни правата дадени по-горе.</w:t>
      </w:r>
    </w:p>
    <w:p w:rsidR="00D276A1" w:rsidRPr="00D276A1" w:rsidRDefault="00D276A1" w:rsidP="00D276A1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276A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D54643" w:rsidRDefault="00D54643" w:rsidP="00A71A5E">
      <w:pPr>
        <w:rPr>
          <w:rFonts w:ascii="Times New Roman" w:hAnsi="Times New Roman" w:cs="Times New Roman"/>
          <w:sz w:val="24"/>
          <w:szCs w:val="24"/>
        </w:rPr>
      </w:pPr>
    </w:p>
    <w:p w:rsidR="00D54643" w:rsidRDefault="00D54643" w:rsidP="00A71A5E">
      <w:pPr>
        <w:rPr>
          <w:rFonts w:ascii="Times New Roman" w:hAnsi="Times New Roman" w:cs="Times New Roman"/>
          <w:sz w:val="24"/>
          <w:szCs w:val="24"/>
        </w:rPr>
      </w:pPr>
    </w:p>
    <w:p w:rsidR="00A71A5E" w:rsidRPr="00D276A1" w:rsidRDefault="00A71A5E" w:rsidP="00A71A5E">
      <w:pPr>
        <w:rPr>
          <w:rFonts w:ascii="Times New Roman" w:hAnsi="Times New Roman" w:cs="Times New Roman"/>
          <w:sz w:val="24"/>
          <w:szCs w:val="24"/>
        </w:rPr>
      </w:pPr>
      <w:r w:rsidRPr="00D276A1">
        <w:rPr>
          <w:rFonts w:ascii="Times New Roman" w:hAnsi="Times New Roman" w:cs="Times New Roman"/>
          <w:sz w:val="24"/>
          <w:szCs w:val="24"/>
        </w:rPr>
        <w:t>ПРЕДСЕДАТЕЛ: Светлана Димова _________</w:t>
      </w:r>
    </w:p>
    <w:p w:rsidR="00A71A5E" w:rsidRPr="00D276A1" w:rsidRDefault="00A71A5E" w:rsidP="00A71A5E">
      <w:pPr>
        <w:rPr>
          <w:rFonts w:ascii="Times New Roman" w:hAnsi="Times New Roman" w:cs="Times New Roman"/>
          <w:sz w:val="24"/>
          <w:szCs w:val="24"/>
        </w:rPr>
      </w:pPr>
      <w:r w:rsidRPr="00D276A1">
        <w:rPr>
          <w:rFonts w:ascii="Times New Roman" w:hAnsi="Times New Roman" w:cs="Times New Roman"/>
          <w:sz w:val="24"/>
          <w:szCs w:val="24"/>
        </w:rPr>
        <w:t xml:space="preserve">СЕКРЕТАР:  </w:t>
      </w:r>
      <w:r w:rsidR="00C504AF">
        <w:rPr>
          <w:rFonts w:ascii="Times New Roman" w:hAnsi="Times New Roman" w:cs="Times New Roman"/>
          <w:sz w:val="24"/>
          <w:szCs w:val="24"/>
        </w:rPr>
        <w:t xml:space="preserve">Ценка Иванова </w:t>
      </w:r>
      <w:r w:rsidRPr="00D276A1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A71A5E" w:rsidRPr="00D276A1" w:rsidRDefault="00A71A5E" w:rsidP="00A71A5E">
      <w:pPr>
        <w:rPr>
          <w:rFonts w:ascii="Times New Roman" w:hAnsi="Times New Roman" w:cs="Times New Roman"/>
          <w:sz w:val="24"/>
          <w:szCs w:val="24"/>
        </w:rPr>
      </w:pPr>
    </w:p>
    <w:p w:rsidR="00A71A5E" w:rsidRPr="00D276A1" w:rsidRDefault="00A71A5E" w:rsidP="00A71A5E">
      <w:pPr>
        <w:rPr>
          <w:rFonts w:ascii="Times New Roman" w:hAnsi="Times New Roman" w:cs="Times New Roman"/>
          <w:sz w:val="24"/>
          <w:szCs w:val="24"/>
        </w:rPr>
      </w:pPr>
      <w:r w:rsidRPr="00D276A1">
        <w:rPr>
          <w:rFonts w:ascii="Times New Roman" w:hAnsi="Times New Roman" w:cs="Times New Roman"/>
          <w:sz w:val="24"/>
          <w:szCs w:val="24"/>
        </w:rPr>
        <w:t>Публикувано на _____________ в ___________ часа</w:t>
      </w:r>
    </w:p>
    <w:p w:rsidR="00A71A5E" w:rsidRPr="00D276A1" w:rsidRDefault="00A71A5E" w:rsidP="00A71A5E">
      <w:pPr>
        <w:rPr>
          <w:rFonts w:ascii="Times New Roman" w:hAnsi="Times New Roman" w:cs="Times New Roman"/>
          <w:sz w:val="24"/>
          <w:szCs w:val="24"/>
        </w:rPr>
      </w:pPr>
      <w:r w:rsidRPr="00D276A1">
        <w:rPr>
          <w:rFonts w:ascii="Times New Roman" w:hAnsi="Times New Roman" w:cs="Times New Roman"/>
          <w:sz w:val="24"/>
          <w:szCs w:val="24"/>
        </w:rPr>
        <w:t>Обявено на _____________ в ___________ часа</w:t>
      </w:r>
    </w:p>
    <w:p w:rsidR="00A71A5E" w:rsidRPr="00D276A1" w:rsidRDefault="00A71A5E" w:rsidP="00A71A5E">
      <w:pPr>
        <w:rPr>
          <w:rFonts w:ascii="Times New Roman" w:hAnsi="Times New Roman" w:cs="Times New Roman"/>
          <w:sz w:val="24"/>
          <w:szCs w:val="24"/>
        </w:rPr>
      </w:pPr>
      <w:r w:rsidRPr="00D276A1">
        <w:rPr>
          <w:rFonts w:ascii="Times New Roman" w:hAnsi="Times New Roman" w:cs="Times New Roman"/>
          <w:sz w:val="24"/>
          <w:szCs w:val="24"/>
        </w:rPr>
        <w:t xml:space="preserve">Свалено на _____________ в ___________ часа, от </w:t>
      </w:r>
    </w:p>
    <w:p w:rsidR="00A71A5E" w:rsidRDefault="00A71A5E" w:rsidP="00A71A5E">
      <w:pPr>
        <w:rPr>
          <w:rFonts w:ascii="Times New Roman" w:hAnsi="Times New Roman" w:cs="Times New Roman"/>
          <w:sz w:val="24"/>
          <w:szCs w:val="24"/>
        </w:rPr>
      </w:pPr>
    </w:p>
    <w:p w:rsidR="00C504AF" w:rsidRPr="00D276A1" w:rsidRDefault="00C504AF" w:rsidP="00A71A5E">
      <w:pPr>
        <w:rPr>
          <w:rFonts w:ascii="Times New Roman" w:hAnsi="Times New Roman" w:cs="Times New Roman"/>
          <w:sz w:val="24"/>
          <w:szCs w:val="24"/>
        </w:rPr>
      </w:pPr>
    </w:p>
    <w:p w:rsidR="00A71A5E" w:rsidRPr="00D276A1" w:rsidRDefault="00C504AF" w:rsidP="00A71A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вирано</w:t>
      </w:r>
    </w:p>
    <w:sectPr w:rsidR="00A71A5E" w:rsidRPr="00D276A1" w:rsidSect="008631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D50" w:rsidRDefault="00582D50" w:rsidP="005E171E">
      <w:pPr>
        <w:spacing w:line="240" w:lineRule="auto"/>
      </w:pPr>
      <w:r>
        <w:separator/>
      </w:r>
    </w:p>
  </w:endnote>
  <w:endnote w:type="continuationSeparator" w:id="0">
    <w:p w:rsidR="00582D50" w:rsidRDefault="00582D50" w:rsidP="005E1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6FA" w:rsidRDefault="003806F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6FA" w:rsidRDefault="003806F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6FA" w:rsidRDefault="003806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D50" w:rsidRDefault="00582D50" w:rsidP="005E171E">
      <w:pPr>
        <w:spacing w:line="240" w:lineRule="auto"/>
      </w:pPr>
      <w:r>
        <w:separator/>
      </w:r>
    </w:p>
  </w:footnote>
  <w:footnote w:type="continuationSeparator" w:id="0">
    <w:p w:rsidR="00582D50" w:rsidRDefault="00582D50" w:rsidP="005E17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6FA" w:rsidRDefault="003806F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71E" w:rsidRDefault="005E171E" w:rsidP="005E171E">
    <w:pPr>
      <w:spacing w:line="360" w:lineRule="auto"/>
      <w:jc w:val="center"/>
      <w:rPr>
        <w:b/>
      </w:rPr>
    </w:pPr>
  </w:p>
  <w:p w:rsidR="005E171E" w:rsidRPr="003806FA" w:rsidRDefault="005E171E" w:rsidP="005E171E">
    <w:pPr>
      <w:spacing w:line="360" w:lineRule="auto"/>
      <w:jc w:val="center"/>
      <w:rPr>
        <w:b/>
        <w:sz w:val="24"/>
      </w:rPr>
    </w:pPr>
    <w:r w:rsidRPr="003806FA">
      <w:rPr>
        <w:b/>
        <w:sz w:val="24"/>
      </w:rPr>
      <w:t>ОБЩИНСКА ИЗБИРАТЕЛНА КОМИСИЯ – ИСПЕРИХ</w:t>
    </w:r>
  </w:p>
  <w:p w:rsidR="005E171E" w:rsidRDefault="005E171E" w:rsidP="005E171E">
    <w:pPr>
      <w:spacing w:line="360" w:lineRule="auto"/>
      <w:jc w:val="center"/>
      <w:rPr>
        <w:b/>
      </w:rPr>
    </w:pPr>
    <w:r w:rsidRPr="00A71A5E">
      <w:rPr>
        <w:b/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5FCFE5" wp14:editId="7CB75962">
              <wp:simplePos x="0" y="0"/>
              <wp:positionH relativeFrom="column">
                <wp:posOffset>233045</wp:posOffset>
              </wp:positionH>
              <wp:positionV relativeFrom="paragraph">
                <wp:posOffset>119380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35pt,9.4pt" to="449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" strokecolor="black [3213]" strokeweight="1.5pt"/>
          </w:pict>
        </mc:Fallback>
      </mc:AlternateContent>
    </w:r>
  </w:p>
  <w:p w:rsidR="005E171E" w:rsidRDefault="005E171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6FA" w:rsidRDefault="003806F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23"/>
    <w:rsid w:val="000A72E3"/>
    <w:rsid w:val="00146ACD"/>
    <w:rsid w:val="00156C19"/>
    <w:rsid w:val="00166C07"/>
    <w:rsid w:val="002166D5"/>
    <w:rsid w:val="00220254"/>
    <w:rsid w:val="00231A72"/>
    <w:rsid w:val="00243E07"/>
    <w:rsid w:val="002463E8"/>
    <w:rsid w:val="00250D98"/>
    <w:rsid w:val="002839B3"/>
    <w:rsid w:val="002A008A"/>
    <w:rsid w:val="002D7CFF"/>
    <w:rsid w:val="002E49FF"/>
    <w:rsid w:val="002E7321"/>
    <w:rsid w:val="00344FB5"/>
    <w:rsid w:val="00361BDB"/>
    <w:rsid w:val="0037680F"/>
    <w:rsid w:val="003806FA"/>
    <w:rsid w:val="00391D77"/>
    <w:rsid w:val="003E6B9B"/>
    <w:rsid w:val="003F3C94"/>
    <w:rsid w:val="00473F3F"/>
    <w:rsid w:val="004B1253"/>
    <w:rsid w:val="004B727A"/>
    <w:rsid w:val="005400AC"/>
    <w:rsid w:val="00575760"/>
    <w:rsid w:val="00576A7F"/>
    <w:rsid w:val="00582D50"/>
    <w:rsid w:val="005D58B0"/>
    <w:rsid w:val="005E171E"/>
    <w:rsid w:val="006069ED"/>
    <w:rsid w:val="00842883"/>
    <w:rsid w:val="0086319F"/>
    <w:rsid w:val="008814DF"/>
    <w:rsid w:val="008D2594"/>
    <w:rsid w:val="008D6F74"/>
    <w:rsid w:val="009012C3"/>
    <w:rsid w:val="00936CFA"/>
    <w:rsid w:val="00946C3B"/>
    <w:rsid w:val="00947023"/>
    <w:rsid w:val="009B4A99"/>
    <w:rsid w:val="009B709C"/>
    <w:rsid w:val="00A077B4"/>
    <w:rsid w:val="00A71A5E"/>
    <w:rsid w:val="00B048F8"/>
    <w:rsid w:val="00B42506"/>
    <w:rsid w:val="00B46A79"/>
    <w:rsid w:val="00B60D4F"/>
    <w:rsid w:val="00B70BB5"/>
    <w:rsid w:val="00C504AF"/>
    <w:rsid w:val="00C67C5A"/>
    <w:rsid w:val="00C93100"/>
    <w:rsid w:val="00CF1201"/>
    <w:rsid w:val="00CF7EF3"/>
    <w:rsid w:val="00D276A1"/>
    <w:rsid w:val="00D54643"/>
    <w:rsid w:val="00D66FF5"/>
    <w:rsid w:val="00D86738"/>
    <w:rsid w:val="00DB0B3D"/>
    <w:rsid w:val="00DB4DD3"/>
    <w:rsid w:val="00DE346F"/>
    <w:rsid w:val="00DF786E"/>
    <w:rsid w:val="00E32E61"/>
    <w:rsid w:val="00E66D79"/>
    <w:rsid w:val="00E94D58"/>
    <w:rsid w:val="00EC7800"/>
    <w:rsid w:val="00F62217"/>
    <w:rsid w:val="00FE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A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171E"/>
    <w:pPr>
      <w:tabs>
        <w:tab w:val="center" w:pos="4536"/>
        <w:tab w:val="right" w:pos="9072"/>
      </w:tabs>
      <w:spacing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5E171E"/>
  </w:style>
  <w:style w:type="paragraph" w:styleId="a6">
    <w:name w:val="footer"/>
    <w:basedOn w:val="a"/>
    <w:link w:val="a7"/>
    <w:uiPriority w:val="99"/>
    <w:unhideWhenUsed/>
    <w:rsid w:val="005E171E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5E171E"/>
  </w:style>
  <w:style w:type="paragraph" w:customStyle="1" w:styleId="resh-title">
    <w:name w:val="resh-title"/>
    <w:basedOn w:val="a"/>
    <w:rsid w:val="00243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243E07"/>
  </w:style>
  <w:style w:type="paragraph" w:styleId="a8">
    <w:name w:val="Normal (Web)"/>
    <w:basedOn w:val="a"/>
    <w:uiPriority w:val="99"/>
    <w:semiHidden/>
    <w:unhideWhenUsed/>
    <w:rsid w:val="00243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243E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A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171E"/>
    <w:pPr>
      <w:tabs>
        <w:tab w:val="center" w:pos="4536"/>
        <w:tab w:val="right" w:pos="9072"/>
      </w:tabs>
      <w:spacing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5E171E"/>
  </w:style>
  <w:style w:type="paragraph" w:styleId="a6">
    <w:name w:val="footer"/>
    <w:basedOn w:val="a"/>
    <w:link w:val="a7"/>
    <w:uiPriority w:val="99"/>
    <w:unhideWhenUsed/>
    <w:rsid w:val="005E171E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5E171E"/>
  </w:style>
  <w:style w:type="paragraph" w:customStyle="1" w:styleId="resh-title">
    <w:name w:val="resh-title"/>
    <w:basedOn w:val="a"/>
    <w:rsid w:val="00243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243E07"/>
  </w:style>
  <w:style w:type="paragraph" w:styleId="a8">
    <w:name w:val="Normal (Web)"/>
    <w:basedOn w:val="a"/>
    <w:uiPriority w:val="99"/>
    <w:semiHidden/>
    <w:unhideWhenUsed/>
    <w:rsid w:val="00243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243E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6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5A877-9A12-4E2A-A81F-0B2B770E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6</cp:revision>
  <cp:lastPrinted>2019-10-10T12:58:00Z</cp:lastPrinted>
  <dcterms:created xsi:type="dcterms:W3CDTF">2019-10-10T12:31:00Z</dcterms:created>
  <dcterms:modified xsi:type="dcterms:W3CDTF">2019-10-14T13:41:00Z</dcterms:modified>
</cp:coreProperties>
</file>